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18" w:type="dxa"/>
        <w:tblLayout w:type="fixed"/>
        <w:tblLook w:val="04A0" w:firstRow="1" w:lastRow="0" w:firstColumn="1" w:lastColumn="0" w:noHBand="0" w:noVBand="1"/>
      </w:tblPr>
      <w:tblGrid>
        <w:gridCol w:w="674"/>
        <w:gridCol w:w="567"/>
        <w:gridCol w:w="570"/>
        <w:gridCol w:w="565"/>
        <w:gridCol w:w="2982"/>
        <w:gridCol w:w="706"/>
        <w:gridCol w:w="567"/>
        <w:gridCol w:w="2700"/>
        <w:gridCol w:w="559"/>
        <w:gridCol w:w="850"/>
        <w:gridCol w:w="4958"/>
        <w:gridCol w:w="20"/>
      </w:tblGrid>
      <w:tr w:rsidR="00945FA6" w:rsidTr="000423EC">
        <w:trPr>
          <w:gridAfter w:val="1"/>
          <w:wAfter w:w="20" w:type="dxa"/>
        </w:trPr>
        <w:tc>
          <w:tcPr>
            <w:tcW w:w="15698" w:type="dxa"/>
            <w:gridSpan w:val="11"/>
          </w:tcPr>
          <w:p w:rsidR="00945FA6" w:rsidRPr="00392B36" w:rsidRDefault="00560AB9" w:rsidP="009450C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CBDEA2" wp14:editId="7428C497">
                  <wp:extent cx="361950" cy="314325"/>
                  <wp:effectExtent l="0" t="0" r="0" b="9525"/>
                  <wp:docPr id="1" name="Picture 1" descr="Felton PRIMARY SCHOOL NEW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lton PRIMARY SCHOOL NEW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</w:t>
            </w:r>
            <w:r w:rsidR="001F5547">
              <w:rPr>
                <w:rFonts w:ascii="Comic Sans MS" w:hAnsi="Comic Sans MS"/>
                <w:sz w:val="36"/>
                <w:szCs w:val="36"/>
              </w:rPr>
              <w:t xml:space="preserve">Explorers </w:t>
            </w:r>
            <w:r w:rsidR="00280062">
              <w:rPr>
                <w:rFonts w:ascii="Comic Sans MS" w:hAnsi="Comic Sans MS"/>
                <w:sz w:val="36"/>
                <w:szCs w:val="36"/>
              </w:rPr>
              <w:t>Timetable –</w:t>
            </w:r>
            <w:r w:rsidR="009450C0">
              <w:rPr>
                <w:rFonts w:ascii="Comic Sans MS" w:hAnsi="Comic Sans MS"/>
                <w:sz w:val="36"/>
                <w:szCs w:val="36"/>
              </w:rPr>
              <w:t xml:space="preserve">Autumn </w:t>
            </w:r>
            <w:bookmarkStart w:id="0" w:name="_GoBack"/>
            <w:bookmarkEnd w:id="0"/>
            <w:r w:rsidR="00334014">
              <w:rPr>
                <w:rFonts w:ascii="Comic Sans MS" w:hAnsi="Comic Sans MS"/>
                <w:sz w:val="36"/>
                <w:szCs w:val="36"/>
              </w:rPr>
              <w:t>First</w:t>
            </w:r>
            <w:r w:rsidR="001C733E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AB180D">
              <w:rPr>
                <w:rFonts w:ascii="Comic Sans MS" w:hAnsi="Comic Sans MS"/>
                <w:sz w:val="36"/>
                <w:szCs w:val="36"/>
              </w:rPr>
              <w:t>Half Term 201</w:t>
            </w: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</w:tr>
      <w:tr w:rsidR="003768B7" w:rsidTr="00D9457F">
        <w:tc>
          <w:tcPr>
            <w:tcW w:w="674" w:type="dxa"/>
          </w:tcPr>
          <w:p w:rsidR="003768B7" w:rsidRPr="00D20780" w:rsidRDefault="003768B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3768B7" w:rsidRPr="00D9457F" w:rsidRDefault="00575904" w:rsidP="00392B36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D9457F">
              <w:rPr>
                <w:rFonts w:ascii="Comic Sans MS" w:hAnsi="Comic Sans MS"/>
                <w:b/>
                <w:sz w:val="12"/>
                <w:szCs w:val="12"/>
              </w:rPr>
              <w:t>8:50</w:t>
            </w:r>
            <w:r w:rsidR="003768B7" w:rsidRPr="00D9457F">
              <w:rPr>
                <w:rFonts w:ascii="Comic Sans MS" w:hAnsi="Comic Sans MS"/>
                <w:b/>
                <w:sz w:val="12"/>
                <w:szCs w:val="12"/>
              </w:rPr>
              <w:t>-</w:t>
            </w:r>
          </w:p>
          <w:p w:rsidR="003768B7" w:rsidRPr="00D9457F" w:rsidRDefault="003768B7" w:rsidP="00392B36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D9457F">
              <w:rPr>
                <w:rFonts w:ascii="Comic Sans MS" w:hAnsi="Comic Sans MS"/>
                <w:b/>
                <w:sz w:val="12"/>
                <w:szCs w:val="12"/>
              </w:rPr>
              <w:t>9:00</w:t>
            </w:r>
          </w:p>
        </w:tc>
        <w:tc>
          <w:tcPr>
            <w:tcW w:w="570" w:type="dxa"/>
          </w:tcPr>
          <w:p w:rsidR="003768B7" w:rsidRPr="00D9457F" w:rsidRDefault="003768B7" w:rsidP="00392B36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D9457F">
              <w:rPr>
                <w:rFonts w:ascii="Comic Sans MS" w:hAnsi="Comic Sans MS"/>
                <w:b/>
                <w:sz w:val="12"/>
                <w:szCs w:val="12"/>
              </w:rPr>
              <w:t>9:00-</w:t>
            </w:r>
          </w:p>
          <w:p w:rsidR="003768B7" w:rsidRPr="00D9457F" w:rsidRDefault="00D12B4F" w:rsidP="00392B36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D9457F">
              <w:rPr>
                <w:rFonts w:ascii="Comic Sans MS" w:hAnsi="Comic Sans MS"/>
                <w:b/>
                <w:sz w:val="12"/>
                <w:szCs w:val="12"/>
              </w:rPr>
              <w:t>9:20</w:t>
            </w:r>
          </w:p>
        </w:tc>
        <w:tc>
          <w:tcPr>
            <w:tcW w:w="3547" w:type="dxa"/>
            <w:gridSpan w:val="2"/>
          </w:tcPr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  <w:p w:rsidR="003768B7" w:rsidRPr="00D9457F" w:rsidRDefault="003768B7" w:rsidP="00392B3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9457F">
              <w:rPr>
                <w:rFonts w:ascii="Comic Sans MS" w:hAnsi="Comic Sans MS"/>
                <w:b/>
                <w:sz w:val="18"/>
                <w:szCs w:val="18"/>
              </w:rPr>
              <w:t>9:20 – 10:30</w:t>
            </w:r>
          </w:p>
        </w:tc>
        <w:tc>
          <w:tcPr>
            <w:tcW w:w="706" w:type="dxa"/>
          </w:tcPr>
          <w:p w:rsidR="00C07A12" w:rsidRPr="00D9457F" w:rsidRDefault="00C07A12" w:rsidP="00392B36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D9457F">
              <w:rPr>
                <w:rFonts w:ascii="Comic Sans MS" w:hAnsi="Comic Sans MS"/>
                <w:b/>
                <w:sz w:val="12"/>
                <w:szCs w:val="12"/>
              </w:rPr>
              <w:t>Playtime</w:t>
            </w:r>
          </w:p>
          <w:p w:rsidR="003768B7" w:rsidRPr="00D9457F" w:rsidRDefault="003768B7" w:rsidP="00392B36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D9457F">
              <w:rPr>
                <w:rFonts w:ascii="Comic Sans MS" w:hAnsi="Comic Sans MS"/>
                <w:b/>
                <w:sz w:val="12"/>
                <w:szCs w:val="12"/>
              </w:rPr>
              <w:t>10:30-</w:t>
            </w:r>
          </w:p>
          <w:p w:rsidR="003768B7" w:rsidRPr="00D9457F" w:rsidRDefault="003768B7" w:rsidP="00392B36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D9457F">
              <w:rPr>
                <w:rFonts w:ascii="Comic Sans MS" w:hAnsi="Comic Sans MS"/>
                <w:b/>
                <w:sz w:val="12"/>
                <w:szCs w:val="12"/>
              </w:rPr>
              <w:t>10:45</w:t>
            </w:r>
          </w:p>
        </w:tc>
        <w:tc>
          <w:tcPr>
            <w:tcW w:w="567" w:type="dxa"/>
          </w:tcPr>
          <w:p w:rsidR="003768B7" w:rsidRPr="00D9457F" w:rsidRDefault="00B0299A" w:rsidP="00F67A1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D9457F">
              <w:rPr>
                <w:rFonts w:ascii="Comic Sans MS" w:hAnsi="Comic Sans MS"/>
                <w:b/>
                <w:sz w:val="12"/>
                <w:szCs w:val="12"/>
              </w:rPr>
              <w:t>10:45</w:t>
            </w:r>
          </w:p>
          <w:p w:rsidR="003768B7" w:rsidRPr="00D9457F" w:rsidRDefault="003768B7" w:rsidP="00F67A1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D9457F">
              <w:rPr>
                <w:rFonts w:ascii="Comic Sans MS" w:hAnsi="Comic Sans MS"/>
                <w:b/>
                <w:sz w:val="12"/>
                <w:szCs w:val="12"/>
              </w:rPr>
              <w:t>-</w:t>
            </w:r>
          </w:p>
          <w:p w:rsidR="003768B7" w:rsidRPr="00D9457F" w:rsidRDefault="00B0299A" w:rsidP="00F67A1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D9457F">
              <w:rPr>
                <w:rFonts w:ascii="Comic Sans MS" w:hAnsi="Comic Sans MS"/>
                <w:b/>
                <w:sz w:val="12"/>
                <w:szCs w:val="12"/>
              </w:rPr>
              <w:t>11:00</w:t>
            </w:r>
          </w:p>
        </w:tc>
        <w:tc>
          <w:tcPr>
            <w:tcW w:w="3259" w:type="dxa"/>
            <w:gridSpan w:val="2"/>
          </w:tcPr>
          <w:p w:rsidR="003768B7" w:rsidRPr="00D9457F" w:rsidRDefault="00B0299A" w:rsidP="00B029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9457F">
              <w:rPr>
                <w:rFonts w:ascii="Comic Sans MS" w:hAnsi="Comic Sans MS"/>
                <w:b/>
                <w:sz w:val="16"/>
                <w:szCs w:val="16"/>
              </w:rPr>
              <w:t>N/R 11:00 - 11:45</w:t>
            </w:r>
          </w:p>
          <w:p w:rsidR="00B0299A" w:rsidRPr="00280062" w:rsidRDefault="00B0299A" w:rsidP="00B0299A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proofErr w:type="spellStart"/>
            <w:r w:rsidRPr="00D9457F">
              <w:rPr>
                <w:rFonts w:ascii="Comic Sans MS" w:hAnsi="Comic Sans MS"/>
                <w:b/>
                <w:sz w:val="16"/>
                <w:szCs w:val="16"/>
              </w:rPr>
              <w:t>Yr</w:t>
            </w:r>
            <w:proofErr w:type="spellEnd"/>
            <w:r w:rsidRPr="00D9457F">
              <w:rPr>
                <w:rFonts w:ascii="Comic Sans MS" w:hAnsi="Comic Sans MS"/>
                <w:b/>
                <w:sz w:val="16"/>
                <w:szCs w:val="16"/>
              </w:rPr>
              <w:t xml:space="preserve"> 1 11:00 – 12:00</w:t>
            </w:r>
          </w:p>
        </w:tc>
        <w:tc>
          <w:tcPr>
            <w:tcW w:w="850" w:type="dxa"/>
          </w:tcPr>
          <w:p w:rsidR="003768B7" w:rsidRPr="00D9457F" w:rsidRDefault="00C07A12" w:rsidP="00392B36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D9457F">
              <w:rPr>
                <w:rFonts w:ascii="Comic Sans MS" w:hAnsi="Comic Sans MS"/>
                <w:b/>
                <w:sz w:val="12"/>
                <w:szCs w:val="12"/>
              </w:rPr>
              <w:t>Lunchtime</w:t>
            </w:r>
            <w:r w:rsidR="00B0299A" w:rsidRPr="00D9457F">
              <w:rPr>
                <w:rFonts w:ascii="Comic Sans MS" w:hAnsi="Comic Sans MS"/>
                <w:b/>
                <w:sz w:val="12"/>
                <w:szCs w:val="12"/>
              </w:rPr>
              <w:t>12:00</w:t>
            </w:r>
          </w:p>
          <w:p w:rsidR="003768B7" w:rsidRPr="00D9457F" w:rsidRDefault="003768B7" w:rsidP="00392B36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D9457F">
              <w:rPr>
                <w:rFonts w:ascii="Comic Sans MS" w:hAnsi="Comic Sans MS"/>
                <w:b/>
                <w:sz w:val="12"/>
                <w:szCs w:val="12"/>
              </w:rPr>
              <w:t>-</w:t>
            </w:r>
          </w:p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D9457F">
              <w:rPr>
                <w:rFonts w:ascii="Comic Sans MS" w:hAnsi="Comic Sans MS"/>
                <w:b/>
                <w:sz w:val="12"/>
                <w:szCs w:val="12"/>
              </w:rPr>
              <w:t>1:00</w:t>
            </w:r>
          </w:p>
        </w:tc>
        <w:tc>
          <w:tcPr>
            <w:tcW w:w="4978" w:type="dxa"/>
            <w:gridSpan w:val="2"/>
          </w:tcPr>
          <w:p w:rsidR="003768B7" w:rsidRPr="00280062" w:rsidRDefault="003768B7" w:rsidP="00392B3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  <w:p w:rsidR="003768B7" w:rsidRPr="00D9457F" w:rsidRDefault="003768B7" w:rsidP="00392B3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9457F">
              <w:rPr>
                <w:rFonts w:ascii="Comic Sans MS" w:hAnsi="Comic Sans MS"/>
                <w:b/>
                <w:sz w:val="16"/>
                <w:szCs w:val="16"/>
              </w:rPr>
              <w:t>1:00 – 2:50</w:t>
            </w:r>
          </w:p>
          <w:p w:rsidR="003768B7" w:rsidRPr="00280062" w:rsidRDefault="003768B7" w:rsidP="003768B7">
            <w:pPr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9117D6" w:rsidTr="00D9457F">
        <w:trPr>
          <w:cantSplit/>
          <w:trHeight w:val="1134"/>
        </w:trPr>
        <w:tc>
          <w:tcPr>
            <w:tcW w:w="674" w:type="dxa"/>
            <w:textDirection w:val="btLr"/>
          </w:tcPr>
          <w:p w:rsidR="009117D6" w:rsidRPr="002F693F" w:rsidRDefault="009117D6" w:rsidP="00897EC5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F693F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567" w:type="dxa"/>
            <w:vMerge w:val="restart"/>
            <w:textDirection w:val="btLr"/>
            <w:vAlign w:val="bottom"/>
          </w:tcPr>
          <w:p w:rsidR="009117D6" w:rsidRPr="007B46F3" w:rsidRDefault="009117D6" w:rsidP="002F693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egistration </w:t>
            </w:r>
          </w:p>
        </w:tc>
        <w:tc>
          <w:tcPr>
            <w:tcW w:w="570" w:type="dxa"/>
            <w:vMerge w:val="restart"/>
            <w:textDirection w:val="btLr"/>
          </w:tcPr>
          <w:p w:rsidR="009117D6" w:rsidRPr="007B46F3" w:rsidRDefault="009117D6" w:rsidP="002F693F">
            <w:pPr>
              <w:ind w:right="113"/>
              <w:jc w:val="center"/>
              <w:rPr>
                <w:rFonts w:ascii="Comic Sans MS" w:hAnsi="Comic Sans MS"/>
                <w:b/>
              </w:rPr>
            </w:pPr>
            <w:r w:rsidRPr="007B46F3">
              <w:rPr>
                <w:rFonts w:ascii="Comic Sans MS" w:hAnsi="Comic Sans MS"/>
                <w:b/>
              </w:rPr>
              <w:t>Collective Worship</w:t>
            </w:r>
          </w:p>
          <w:p w:rsidR="009117D6" w:rsidRDefault="009117D6" w:rsidP="001C733E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9117D6" w:rsidRDefault="009117D6" w:rsidP="001C733E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</w:rPr>
            </w:pPr>
          </w:p>
          <w:p w:rsidR="009117D6" w:rsidRDefault="009117D6" w:rsidP="001C733E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</w:rPr>
            </w:pPr>
          </w:p>
          <w:p w:rsidR="009117D6" w:rsidRDefault="009117D6" w:rsidP="00BD23B0">
            <w:pPr>
              <w:jc w:val="center"/>
              <w:rPr>
                <w:rFonts w:ascii="Comic Sans MS" w:hAnsi="Comic Sans MS"/>
                <w:color w:val="365F91" w:themeColor="accent1" w:themeShade="BF"/>
                <w:sz w:val="10"/>
                <w:szCs w:val="10"/>
              </w:rPr>
            </w:pPr>
          </w:p>
          <w:p w:rsidR="009117D6" w:rsidRPr="00B344C1" w:rsidRDefault="009117D6" w:rsidP="00B344C1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344C1">
              <w:rPr>
                <w:rFonts w:ascii="Comic Sans MS" w:hAnsi="Comic Sans MS"/>
                <w:b/>
                <w:sz w:val="16"/>
                <w:szCs w:val="16"/>
              </w:rPr>
              <w:t>Collective</w:t>
            </w:r>
          </w:p>
          <w:p w:rsidR="009117D6" w:rsidRPr="00B344C1" w:rsidRDefault="009117D6" w:rsidP="00B344C1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344C1">
              <w:rPr>
                <w:rFonts w:ascii="Comic Sans MS" w:hAnsi="Comic Sans MS"/>
                <w:b/>
                <w:sz w:val="16"/>
                <w:szCs w:val="16"/>
              </w:rPr>
              <w:t>Worship</w:t>
            </w:r>
          </w:p>
          <w:p w:rsidR="009117D6" w:rsidRPr="007B46F3" w:rsidRDefault="009117D6" w:rsidP="00B344C1">
            <w:pPr>
              <w:ind w:left="113" w:right="113"/>
              <w:rPr>
                <w:rFonts w:ascii="Comic Sans MS" w:hAnsi="Comic Sans MS"/>
                <w:b/>
              </w:rPr>
            </w:pPr>
          </w:p>
        </w:tc>
        <w:tc>
          <w:tcPr>
            <w:tcW w:w="565" w:type="dxa"/>
            <w:textDirection w:val="btLr"/>
          </w:tcPr>
          <w:p w:rsidR="009117D6" w:rsidRPr="00D5703A" w:rsidRDefault="009117D6" w:rsidP="00D5703A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 w:rsidRPr="00D5703A">
              <w:rPr>
                <w:rFonts w:ascii="Comic Sans MS" w:hAnsi="Comic Sans MS"/>
                <w:color w:val="0070C0"/>
                <w:sz w:val="19"/>
                <w:szCs w:val="19"/>
              </w:rPr>
              <w:t>Phonics</w:t>
            </w:r>
          </w:p>
          <w:p w:rsidR="009117D6" w:rsidRPr="00D5703A" w:rsidRDefault="009117D6" w:rsidP="00D5703A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  <w:p w:rsidR="009117D6" w:rsidRPr="00D5703A" w:rsidRDefault="009117D6" w:rsidP="00D5703A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  <w:p w:rsidR="009117D6" w:rsidRPr="00D5703A" w:rsidRDefault="009117D6" w:rsidP="00D5703A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  <w:p w:rsidR="009117D6" w:rsidRPr="00D5703A" w:rsidRDefault="009117D6" w:rsidP="00D5703A">
            <w:pPr>
              <w:ind w:left="113" w:right="113"/>
              <w:jc w:val="center"/>
              <w:rPr>
                <w:rFonts w:ascii="Comic Sans MS" w:hAnsi="Comic Sans MS"/>
                <w:b/>
                <w:i/>
                <w:color w:val="0070C0"/>
                <w:sz w:val="19"/>
                <w:szCs w:val="19"/>
              </w:rPr>
            </w:pPr>
          </w:p>
        </w:tc>
        <w:tc>
          <w:tcPr>
            <w:tcW w:w="2982" w:type="dxa"/>
          </w:tcPr>
          <w:p w:rsidR="00962BBC" w:rsidRDefault="00962BBC" w:rsidP="00541226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962BBC" w:rsidRPr="003C19E8" w:rsidRDefault="00962BBC" w:rsidP="00962BB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3C19E8">
              <w:rPr>
                <w:rFonts w:ascii="Comic Sans MS" w:hAnsi="Comic Sans MS"/>
                <w:color w:val="0070C0"/>
                <w:sz w:val="18"/>
                <w:szCs w:val="18"/>
              </w:rPr>
              <w:t xml:space="preserve">Adult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Focused, </w:t>
            </w:r>
            <w:r w:rsidRPr="003C19E8">
              <w:rPr>
                <w:rFonts w:ascii="Comic Sans MS" w:hAnsi="Comic Sans MS"/>
                <w:color w:val="0070C0"/>
                <w:sz w:val="18"/>
                <w:szCs w:val="18"/>
              </w:rPr>
              <w:t>Guided &amp; Self-Initiated Planning &amp; Learning</w:t>
            </w:r>
          </w:p>
          <w:p w:rsidR="00D9457F" w:rsidRDefault="00D9457F" w:rsidP="00D9457F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3C19E8">
              <w:rPr>
                <w:rFonts w:ascii="Comic Sans MS" w:hAnsi="Comic Sans MS"/>
                <w:sz w:val="18"/>
                <w:szCs w:val="18"/>
              </w:rPr>
              <w:t>SP, KF, JM &amp; SH</w:t>
            </w:r>
            <w:r w:rsidRPr="003C19E8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  <w:p w:rsidR="009117D6" w:rsidRPr="003C19E8" w:rsidRDefault="009117D6" w:rsidP="00962B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6" w:type="dxa"/>
            <w:textDirection w:val="btLr"/>
          </w:tcPr>
          <w:p w:rsidR="009117D6" w:rsidRPr="00F40504" w:rsidRDefault="009117D6" w:rsidP="00F40504">
            <w:pPr>
              <w:spacing w:after="200" w:line="276" w:lineRule="auto"/>
              <w:ind w:left="113" w:right="113"/>
              <w:jc w:val="center"/>
              <w:rPr>
                <w:rFonts w:ascii="Comic Sans MS" w:hAnsi="Comic Sans MS"/>
              </w:rPr>
            </w:pPr>
            <w:r w:rsidRPr="00F40504">
              <w:rPr>
                <w:rFonts w:ascii="Comic Sans MS" w:hAnsi="Comic Sans MS"/>
              </w:rPr>
              <w:t>SP &amp; JM</w:t>
            </w:r>
          </w:p>
        </w:tc>
        <w:tc>
          <w:tcPr>
            <w:tcW w:w="567" w:type="dxa"/>
            <w:vMerge w:val="restart"/>
            <w:textDirection w:val="btLr"/>
          </w:tcPr>
          <w:p w:rsidR="009117D6" w:rsidRPr="00446E49" w:rsidRDefault="009117D6" w:rsidP="00F67A17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446E49">
              <w:rPr>
                <w:rFonts w:ascii="Comic Sans MS" w:hAnsi="Comic Sans MS"/>
              </w:rPr>
              <w:t>Milk, Fruit and Story Time</w:t>
            </w: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9117D6" w:rsidRDefault="009117D6" w:rsidP="00F67A17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  <w:p w:rsidR="009117D6" w:rsidRPr="00472D15" w:rsidRDefault="009117D6" w:rsidP="00F67A17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</w:tc>
        <w:tc>
          <w:tcPr>
            <w:tcW w:w="3259" w:type="dxa"/>
            <w:gridSpan w:val="2"/>
          </w:tcPr>
          <w:p w:rsidR="00962BBC" w:rsidRPr="003C19E8" w:rsidRDefault="009117D6" w:rsidP="00962BB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3C19E8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</w:t>
            </w:r>
          </w:p>
          <w:p w:rsidR="009117D6" w:rsidRPr="003C19E8" w:rsidRDefault="009117D6" w:rsidP="00D9457F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3C19E8">
              <w:rPr>
                <w:rFonts w:ascii="Comic Sans MS" w:hAnsi="Comic Sans MS"/>
                <w:color w:val="0070C0"/>
                <w:sz w:val="18"/>
                <w:szCs w:val="18"/>
              </w:rPr>
              <w:t xml:space="preserve">Adult </w:t>
            </w:r>
            <w:r w:rsidR="00962BBC">
              <w:rPr>
                <w:rFonts w:ascii="Comic Sans MS" w:hAnsi="Comic Sans MS"/>
                <w:color w:val="0070C0"/>
                <w:sz w:val="18"/>
                <w:szCs w:val="18"/>
              </w:rPr>
              <w:t xml:space="preserve">Focused, </w:t>
            </w:r>
            <w:r w:rsidRPr="003C19E8">
              <w:rPr>
                <w:rFonts w:ascii="Comic Sans MS" w:hAnsi="Comic Sans MS"/>
                <w:color w:val="0070C0"/>
                <w:sz w:val="18"/>
                <w:szCs w:val="18"/>
              </w:rPr>
              <w:t>Guided &amp; Self-Initiated Planning &amp; Learning</w:t>
            </w:r>
          </w:p>
          <w:p w:rsidR="009117D6" w:rsidRPr="003C19E8" w:rsidRDefault="009117D6" w:rsidP="00F42EB2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3C19E8">
              <w:rPr>
                <w:rFonts w:ascii="Comic Sans MS" w:hAnsi="Comic Sans MS"/>
                <w:sz w:val="18"/>
                <w:szCs w:val="18"/>
              </w:rPr>
              <w:t>SP, KF, JM &amp; SH</w:t>
            </w:r>
          </w:p>
        </w:tc>
        <w:tc>
          <w:tcPr>
            <w:tcW w:w="850" w:type="dxa"/>
            <w:textDirection w:val="btLr"/>
          </w:tcPr>
          <w:p w:rsidR="009117D6" w:rsidRPr="00C07A12" w:rsidRDefault="000E3C0C" w:rsidP="000E3C0C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C07A12">
              <w:rPr>
                <w:rFonts w:ascii="Comic Sans MS" w:hAnsi="Comic Sans MS"/>
              </w:rPr>
              <w:t>Jane</w:t>
            </w:r>
            <w:r w:rsidRPr="00C07A1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978" w:type="dxa"/>
            <w:gridSpan w:val="2"/>
          </w:tcPr>
          <w:p w:rsidR="009117D6" w:rsidRDefault="009117D6" w:rsidP="002A199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9117D6" w:rsidRDefault="009117D6" w:rsidP="00D9457F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 xml:space="preserve">Adult Guided &amp; </w:t>
            </w:r>
            <w:r w:rsidRPr="001F5547">
              <w:rPr>
                <w:rFonts w:ascii="Comic Sans MS" w:hAnsi="Comic Sans MS"/>
                <w:color w:val="0070C0"/>
                <w:sz w:val="19"/>
                <w:szCs w:val="19"/>
              </w:rPr>
              <w:t>Self-Initiated Planning &amp; Learning</w:t>
            </w:r>
          </w:p>
          <w:p w:rsidR="009117D6" w:rsidRDefault="009117D6" w:rsidP="001F5547">
            <w:pPr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>Guided Reading</w:t>
            </w:r>
          </w:p>
          <w:p w:rsidR="009117D6" w:rsidRPr="00F40504" w:rsidRDefault="009117D6" w:rsidP="00D9457F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F40504">
              <w:rPr>
                <w:rFonts w:ascii="Comic Sans MS" w:hAnsi="Comic Sans MS"/>
                <w:sz w:val="19"/>
                <w:szCs w:val="19"/>
              </w:rPr>
              <w:t>SP &amp; JM</w:t>
            </w:r>
          </w:p>
          <w:p w:rsidR="009117D6" w:rsidRPr="00AB180D" w:rsidRDefault="009117D6" w:rsidP="008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117D6" w:rsidTr="00D9457F">
        <w:trPr>
          <w:cantSplit/>
          <w:trHeight w:val="1248"/>
        </w:trPr>
        <w:tc>
          <w:tcPr>
            <w:tcW w:w="674" w:type="dxa"/>
            <w:textDirection w:val="btLr"/>
          </w:tcPr>
          <w:p w:rsidR="009117D6" w:rsidRPr="002F693F" w:rsidRDefault="009117D6" w:rsidP="00897EC5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F693F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</w:p>
        </w:tc>
        <w:tc>
          <w:tcPr>
            <w:tcW w:w="567" w:type="dxa"/>
            <w:vMerge/>
          </w:tcPr>
          <w:p w:rsidR="009117D6" w:rsidRPr="00392B36" w:rsidRDefault="009117D6">
            <w:pPr>
              <w:rPr>
                <w:rFonts w:ascii="Comic Sans MS" w:hAnsi="Comic Sans MS"/>
              </w:rPr>
            </w:pPr>
          </w:p>
        </w:tc>
        <w:tc>
          <w:tcPr>
            <w:tcW w:w="570" w:type="dxa"/>
            <w:vMerge/>
          </w:tcPr>
          <w:p w:rsidR="009117D6" w:rsidRPr="00392B36" w:rsidRDefault="009117D6" w:rsidP="00B344C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5" w:type="dxa"/>
            <w:textDirection w:val="btLr"/>
          </w:tcPr>
          <w:p w:rsidR="009117D6" w:rsidRPr="00D5703A" w:rsidRDefault="009117D6" w:rsidP="00D5703A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>Phonics</w:t>
            </w:r>
          </w:p>
          <w:p w:rsidR="009117D6" w:rsidRPr="00D5703A" w:rsidRDefault="009117D6" w:rsidP="00D5703A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</w:tc>
        <w:tc>
          <w:tcPr>
            <w:tcW w:w="2982" w:type="dxa"/>
          </w:tcPr>
          <w:p w:rsidR="00962BBC" w:rsidRDefault="00962BBC" w:rsidP="00F5323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:rsidR="00962BBC" w:rsidRPr="003C19E8" w:rsidRDefault="00962BBC" w:rsidP="00962BB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3C19E8">
              <w:rPr>
                <w:rFonts w:ascii="Comic Sans MS" w:hAnsi="Comic Sans MS"/>
                <w:color w:val="0070C0"/>
                <w:sz w:val="18"/>
                <w:szCs w:val="18"/>
              </w:rPr>
              <w:t xml:space="preserve">Adult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Focused, </w:t>
            </w:r>
            <w:r w:rsidRPr="003C19E8">
              <w:rPr>
                <w:rFonts w:ascii="Comic Sans MS" w:hAnsi="Comic Sans MS"/>
                <w:color w:val="0070C0"/>
                <w:sz w:val="18"/>
                <w:szCs w:val="18"/>
              </w:rPr>
              <w:t>Guided &amp; Self-Initiated Planning &amp; Learning</w:t>
            </w:r>
          </w:p>
          <w:p w:rsidR="00962BBC" w:rsidRPr="003C19E8" w:rsidRDefault="00962BBC" w:rsidP="00962BB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P, </w:t>
            </w:r>
            <w:r w:rsidRPr="003C19E8">
              <w:rPr>
                <w:rFonts w:ascii="Comic Sans MS" w:hAnsi="Comic Sans MS"/>
                <w:sz w:val="18"/>
                <w:szCs w:val="18"/>
              </w:rPr>
              <w:t>KF, JM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C19E8">
              <w:rPr>
                <w:rFonts w:ascii="Comic Sans MS" w:hAnsi="Comic Sans MS"/>
                <w:sz w:val="18"/>
                <w:szCs w:val="18"/>
              </w:rPr>
              <w:t>&amp; SH</w:t>
            </w:r>
          </w:p>
          <w:p w:rsidR="009117D6" w:rsidRPr="003C19E8" w:rsidRDefault="009117D6" w:rsidP="003D248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</w:tc>
        <w:tc>
          <w:tcPr>
            <w:tcW w:w="706" w:type="dxa"/>
            <w:textDirection w:val="btLr"/>
          </w:tcPr>
          <w:p w:rsidR="009117D6" w:rsidRPr="00F40504" w:rsidRDefault="009117D6" w:rsidP="00F4050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F40504">
              <w:rPr>
                <w:rFonts w:ascii="Comic Sans MS" w:hAnsi="Comic Sans MS"/>
              </w:rPr>
              <w:t>SH</w:t>
            </w:r>
          </w:p>
        </w:tc>
        <w:tc>
          <w:tcPr>
            <w:tcW w:w="567" w:type="dxa"/>
            <w:vMerge/>
          </w:tcPr>
          <w:p w:rsidR="009117D6" w:rsidRPr="00D20780" w:rsidRDefault="009117D6" w:rsidP="00F67A17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3259" w:type="dxa"/>
            <w:gridSpan w:val="2"/>
          </w:tcPr>
          <w:p w:rsidR="00962BBC" w:rsidRDefault="00962BBC" w:rsidP="00962BB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:rsidR="00962BBC" w:rsidRPr="003C19E8" w:rsidRDefault="00962BBC" w:rsidP="00962BB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3C19E8">
              <w:rPr>
                <w:rFonts w:ascii="Comic Sans MS" w:hAnsi="Comic Sans MS"/>
                <w:color w:val="0070C0"/>
                <w:sz w:val="18"/>
                <w:szCs w:val="18"/>
              </w:rPr>
              <w:t xml:space="preserve">Adult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Focused, </w:t>
            </w:r>
            <w:r w:rsidRPr="003C19E8">
              <w:rPr>
                <w:rFonts w:ascii="Comic Sans MS" w:hAnsi="Comic Sans MS"/>
                <w:color w:val="0070C0"/>
                <w:sz w:val="18"/>
                <w:szCs w:val="18"/>
              </w:rPr>
              <w:t>Guided &amp; Self-Initiated Planning &amp; Learning</w:t>
            </w:r>
          </w:p>
          <w:p w:rsidR="00962BBC" w:rsidRPr="003C19E8" w:rsidRDefault="00962BBC" w:rsidP="00962B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C19E8">
              <w:rPr>
                <w:rFonts w:ascii="Comic Sans MS" w:hAnsi="Comic Sans MS"/>
                <w:sz w:val="18"/>
                <w:szCs w:val="18"/>
              </w:rPr>
              <w:t>SP, KF, JM &amp; SH</w:t>
            </w:r>
          </w:p>
          <w:p w:rsidR="009117D6" w:rsidRPr="003C19E8" w:rsidRDefault="009117D6" w:rsidP="00356E98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9117D6" w:rsidRPr="00C07A12" w:rsidRDefault="000E3C0C" w:rsidP="00C07A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C07A12">
              <w:rPr>
                <w:rFonts w:ascii="Comic Sans MS" w:hAnsi="Comic Sans MS"/>
              </w:rPr>
              <w:t>Sarah</w:t>
            </w:r>
          </w:p>
        </w:tc>
        <w:tc>
          <w:tcPr>
            <w:tcW w:w="4978" w:type="dxa"/>
            <w:gridSpan w:val="2"/>
          </w:tcPr>
          <w:p w:rsidR="009117D6" w:rsidRDefault="009117D6" w:rsidP="00F40504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D9457F" w:rsidRDefault="00D9457F" w:rsidP="006920F2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  <w:p w:rsidR="009117D6" w:rsidRPr="00472D15" w:rsidRDefault="009117D6" w:rsidP="006920F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 xml:space="preserve">Adult Guided &amp; </w:t>
            </w:r>
            <w:r w:rsidRPr="001F5547">
              <w:rPr>
                <w:rFonts w:ascii="Comic Sans MS" w:hAnsi="Comic Sans MS"/>
                <w:color w:val="0070C0"/>
                <w:sz w:val="19"/>
                <w:szCs w:val="19"/>
              </w:rPr>
              <w:t>Self-Initiated Planning &amp; Learning</w:t>
            </w:r>
          </w:p>
          <w:p w:rsidR="009117D6" w:rsidRDefault="009450C0" w:rsidP="00FD20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 – PPA</w:t>
            </w:r>
          </w:p>
          <w:p w:rsidR="009450C0" w:rsidRDefault="009450C0" w:rsidP="00FD20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M &amp; JW</w:t>
            </w:r>
          </w:p>
          <w:p w:rsidR="009117D6" w:rsidRPr="00F40504" w:rsidRDefault="00977C30" w:rsidP="00EA30D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541226" w:rsidTr="00D9457F">
        <w:trPr>
          <w:cantSplit/>
          <w:trHeight w:val="1134"/>
        </w:trPr>
        <w:tc>
          <w:tcPr>
            <w:tcW w:w="674" w:type="dxa"/>
            <w:textDirection w:val="btLr"/>
          </w:tcPr>
          <w:p w:rsidR="00541226" w:rsidRPr="002F693F" w:rsidRDefault="00541226" w:rsidP="00897EC5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F693F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567" w:type="dxa"/>
            <w:vMerge/>
          </w:tcPr>
          <w:p w:rsidR="00541226" w:rsidRPr="00392B36" w:rsidRDefault="00541226">
            <w:pPr>
              <w:rPr>
                <w:rFonts w:ascii="Comic Sans MS" w:hAnsi="Comic Sans MS"/>
              </w:rPr>
            </w:pPr>
          </w:p>
        </w:tc>
        <w:tc>
          <w:tcPr>
            <w:tcW w:w="570" w:type="dxa"/>
            <w:vMerge/>
          </w:tcPr>
          <w:p w:rsidR="00541226" w:rsidRPr="00BD23B0" w:rsidRDefault="00541226" w:rsidP="00B344C1">
            <w:pPr>
              <w:ind w:left="113" w:right="113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565" w:type="dxa"/>
            <w:textDirection w:val="btLr"/>
          </w:tcPr>
          <w:p w:rsidR="00541226" w:rsidRPr="00D5703A" w:rsidRDefault="00541226" w:rsidP="000423EC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>Phonics</w:t>
            </w:r>
          </w:p>
          <w:p w:rsidR="00541226" w:rsidRDefault="00541226" w:rsidP="000423EC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:rsidR="00541226" w:rsidRDefault="00541226" w:rsidP="000423EC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0"/>
                <w:szCs w:val="10"/>
              </w:rPr>
            </w:pPr>
          </w:p>
          <w:p w:rsidR="00541226" w:rsidRDefault="00541226" w:rsidP="000423EC">
            <w:pPr>
              <w:ind w:left="113" w:right="113"/>
              <w:jc w:val="center"/>
              <w:rPr>
                <w:rFonts w:ascii="Comic Sans MS" w:hAnsi="Comic Sans MS"/>
                <w:color w:val="FF0000"/>
                <w:sz w:val="10"/>
                <w:szCs w:val="10"/>
              </w:rPr>
            </w:pPr>
          </w:p>
          <w:p w:rsidR="00541226" w:rsidRDefault="00541226" w:rsidP="000423EC">
            <w:pPr>
              <w:ind w:left="113" w:right="113"/>
              <w:jc w:val="center"/>
              <w:rPr>
                <w:rFonts w:ascii="Comic Sans MS" w:hAnsi="Comic Sans MS"/>
                <w:color w:val="365F91" w:themeColor="accent1" w:themeShade="BF"/>
                <w:sz w:val="10"/>
                <w:szCs w:val="10"/>
              </w:rPr>
            </w:pPr>
          </w:p>
          <w:p w:rsidR="00541226" w:rsidRPr="00BD23B0" w:rsidRDefault="00541226" w:rsidP="000423EC">
            <w:pPr>
              <w:ind w:left="113" w:right="113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982" w:type="dxa"/>
          </w:tcPr>
          <w:p w:rsidR="00962BBC" w:rsidRDefault="00962BBC" w:rsidP="00962BB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:rsidR="00962BBC" w:rsidRDefault="00962BBC" w:rsidP="00962BB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:rsidR="009450C0" w:rsidRDefault="00962BBC" w:rsidP="00962BB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PE – Games/Athletics Skills</w:t>
            </w:r>
          </w:p>
          <w:p w:rsidR="00962BBC" w:rsidRPr="00356E98" w:rsidRDefault="009450C0" w:rsidP="00962B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R/</w:t>
            </w:r>
            <w:proofErr w:type="spellStart"/>
            <w:r>
              <w:rPr>
                <w:rFonts w:ascii="Comic Sans MS" w:hAnsi="Comic Sans MS"/>
                <w:color w:val="0070C0"/>
                <w:sz w:val="18"/>
                <w:szCs w:val="18"/>
              </w:rPr>
              <w:t>Yr</w:t>
            </w:r>
            <w:proofErr w:type="spellEnd"/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1</w:t>
            </w:r>
            <w:r w:rsidR="00962BB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- </w:t>
            </w:r>
            <w:r w:rsidR="00962BBC" w:rsidRPr="00356E98">
              <w:rPr>
                <w:rFonts w:ascii="Comic Sans MS" w:hAnsi="Comic Sans MS"/>
                <w:sz w:val="18"/>
                <w:szCs w:val="18"/>
              </w:rPr>
              <w:t>JB</w:t>
            </w:r>
          </w:p>
          <w:p w:rsidR="00541226" w:rsidRPr="00BD23B0" w:rsidRDefault="00541226" w:rsidP="0039180F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706" w:type="dxa"/>
            <w:textDirection w:val="btLr"/>
          </w:tcPr>
          <w:p w:rsidR="00541226" w:rsidRPr="00F40504" w:rsidRDefault="00962BBC" w:rsidP="00F40504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 &amp; </w:t>
            </w:r>
            <w:r w:rsidR="00541226">
              <w:rPr>
                <w:rFonts w:ascii="Comic Sans MS" w:hAnsi="Comic Sans MS"/>
              </w:rPr>
              <w:t>VR</w:t>
            </w:r>
          </w:p>
        </w:tc>
        <w:tc>
          <w:tcPr>
            <w:tcW w:w="567" w:type="dxa"/>
            <w:vMerge/>
          </w:tcPr>
          <w:p w:rsidR="00541226" w:rsidRPr="00472D15" w:rsidRDefault="00541226" w:rsidP="00F67A17">
            <w:pPr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</w:tc>
        <w:tc>
          <w:tcPr>
            <w:tcW w:w="3259" w:type="dxa"/>
            <w:gridSpan w:val="2"/>
          </w:tcPr>
          <w:p w:rsidR="00003487" w:rsidRDefault="00003487" w:rsidP="00BD23B0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:rsidR="009450C0" w:rsidRDefault="00003487" w:rsidP="00BD23B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C19E8">
              <w:rPr>
                <w:rFonts w:ascii="Comic Sans MS" w:hAnsi="Comic Sans MS"/>
                <w:color w:val="0070C0"/>
                <w:sz w:val="18"/>
                <w:szCs w:val="18"/>
              </w:rPr>
              <w:t xml:space="preserve">Adult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Focused, </w:t>
            </w:r>
            <w:r w:rsidRPr="003C19E8">
              <w:rPr>
                <w:rFonts w:ascii="Comic Sans MS" w:hAnsi="Comic Sans MS"/>
                <w:color w:val="0070C0"/>
                <w:sz w:val="18"/>
                <w:szCs w:val="18"/>
              </w:rPr>
              <w:t>Guided &amp; Self-Initiated Planning &amp; Learning</w:t>
            </w:r>
            <w:r w:rsidRPr="003C19E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541226" w:rsidRPr="003C19E8" w:rsidRDefault="00541226" w:rsidP="00BD23B0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3C19E8">
              <w:rPr>
                <w:rFonts w:ascii="Comic Sans MS" w:hAnsi="Comic Sans MS"/>
                <w:sz w:val="18"/>
                <w:szCs w:val="18"/>
              </w:rPr>
              <w:t>SP, JM, JW &amp; SH</w:t>
            </w:r>
          </w:p>
        </w:tc>
        <w:tc>
          <w:tcPr>
            <w:tcW w:w="850" w:type="dxa"/>
            <w:textDirection w:val="btLr"/>
          </w:tcPr>
          <w:p w:rsidR="00541226" w:rsidRPr="00C07A12" w:rsidRDefault="00541226" w:rsidP="00C07A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C07A12">
              <w:rPr>
                <w:rFonts w:ascii="Comic Sans MS" w:hAnsi="Comic Sans MS"/>
              </w:rPr>
              <w:t>Sarah</w:t>
            </w:r>
          </w:p>
        </w:tc>
        <w:tc>
          <w:tcPr>
            <w:tcW w:w="4978" w:type="dxa"/>
            <w:gridSpan w:val="2"/>
          </w:tcPr>
          <w:p w:rsidR="00541226" w:rsidRDefault="00541226" w:rsidP="000423EC">
            <w:pPr>
              <w:jc w:val="right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541226" w:rsidRPr="0039180F" w:rsidRDefault="00541226" w:rsidP="0039180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41226" w:rsidRPr="00334014" w:rsidRDefault="00541226" w:rsidP="0039180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34014">
              <w:rPr>
                <w:rFonts w:ascii="Comic Sans MS" w:hAnsi="Comic Sans MS"/>
                <w:color w:val="0070C0"/>
                <w:sz w:val="20"/>
                <w:szCs w:val="20"/>
              </w:rPr>
              <w:t>Adult Guided &amp; Self-Initiated Planning &amp; Learning</w:t>
            </w:r>
          </w:p>
          <w:p w:rsidR="00541226" w:rsidRPr="00334014" w:rsidRDefault="00541226" w:rsidP="003918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4014">
              <w:rPr>
                <w:rFonts w:ascii="Comic Sans MS" w:hAnsi="Comic Sans MS"/>
                <w:sz w:val="20"/>
                <w:szCs w:val="20"/>
              </w:rPr>
              <w:t>SP &amp; JM</w:t>
            </w:r>
          </w:p>
          <w:p w:rsidR="00541226" w:rsidRPr="00AB180D" w:rsidRDefault="00541226" w:rsidP="00FD20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4014" w:rsidTr="00D9457F">
        <w:trPr>
          <w:cantSplit/>
          <w:trHeight w:val="1134"/>
        </w:trPr>
        <w:tc>
          <w:tcPr>
            <w:tcW w:w="674" w:type="dxa"/>
            <w:textDirection w:val="btLr"/>
          </w:tcPr>
          <w:p w:rsidR="00334014" w:rsidRPr="002F693F" w:rsidRDefault="00334014" w:rsidP="00897EC5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F693F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567" w:type="dxa"/>
            <w:vMerge/>
          </w:tcPr>
          <w:p w:rsidR="00334014" w:rsidRPr="00392B36" w:rsidRDefault="00334014">
            <w:pPr>
              <w:rPr>
                <w:rFonts w:ascii="Comic Sans MS" w:hAnsi="Comic Sans MS"/>
              </w:rPr>
            </w:pPr>
          </w:p>
        </w:tc>
        <w:tc>
          <w:tcPr>
            <w:tcW w:w="570" w:type="dxa"/>
            <w:vMerge/>
            <w:textDirection w:val="btLr"/>
          </w:tcPr>
          <w:p w:rsidR="00334014" w:rsidRPr="00392B36" w:rsidRDefault="00334014" w:rsidP="00B344C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5" w:type="dxa"/>
            <w:textDirection w:val="btLr"/>
          </w:tcPr>
          <w:p w:rsidR="00334014" w:rsidRDefault="00962BBC" w:rsidP="00962BBC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9"/>
                <w:szCs w:val="19"/>
              </w:rPr>
            </w:pPr>
            <w:r>
              <w:rPr>
                <w:rFonts w:ascii="Comic Sans MS" w:hAnsi="Comic Sans MS"/>
                <w:color w:val="0070C0"/>
                <w:sz w:val="19"/>
                <w:szCs w:val="19"/>
              </w:rPr>
              <w:t>Phonics</w:t>
            </w:r>
          </w:p>
          <w:p w:rsidR="00334014" w:rsidRPr="00D20780" w:rsidRDefault="00334014" w:rsidP="00D5703A">
            <w:pPr>
              <w:ind w:left="113" w:right="113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982" w:type="dxa"/>
          </w:tcPr>
          <w:p w:rsidR="00334014" w:rsidRDefault="00334014" w:rsidP="00B12DE6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334014" w:rsidRPr="00003487" w:rsidRDefault="00334014" w:rsidP="00B12DE6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003487">
              <w:rPr>
                <w:rFonts w:ascii="Comic Sans MS" w:hAnsi="Comic Sans MS"/>
                <w:color w:val="00B050"/>
                <w:sz w:val="18"/>
                <w:szCs w:val="18"/>
              </w:rPr>
              <w:t>Forest School / Outdoor Learning</w:t>
            </w:r>
          </w:p>
          <w:p w:rsidR="00334014" w:rsidRPr="003C19E8" w:rsidRDefault="00334014" w:rsidP="00F5323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3C19E8">
              <w:rPr>
                <w:rFonts w:ascii="Comic Sans MS" w:hAnsi="Comic Sans MS"/>
                <w:color w:val="0070C0"/>
                <w:sz w:val="18"/>
                <w:szCs w:val="18"/>
              </w:rPr>
              <w:t xml:space="preserve">Adult </w:t>
            </w:r>
            <w:r w:rsidR="00962BBC">
              <w:rPr>
                <w:rFonts w:ascii="Comic Sans MS" w:hAnsi="Comic Sans MS"/>
                <w:color w:val="0070C0"/>
                <w:sz w:val="18"/>
                <w:szCs w:val="18"/>
              </w:rPr>
              <w:t xml:space="preserve">Focused, </w:t>
            </w:r>
            <w:r w:rsidRPr="003C19E8">
              <w:rPr>
                <w:rFonts w:ascii="Comic Sans MS" w:hAnsi="Comic Sans MS"/>
                <w:color w:val="0070C0"/>
                <w:sz w:val="18"/>
                <w:szCs w:val="18"/>
              </w:rPr>
              <w:t>Guided &amp; Self-Initiated Planning &amp; Learning</w:t>
            </w:r>
          </w:p>
          <w:p w:rsidR="00334014" w:rsidRPr="00D20780" w:rsidRDefault="00334014" w:rsidP="00F5323A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3C19E8">
              <w:rPr>
                <w:rFonts w:ascii="Comic Sans MS" w:hAnsi="Comic Sans MS"/>
                <w:sz w:val="18"/>
                <w:szCs w:val="18"/>
              </w:rPr>
              <w:t>SP, JM, JW &amp; SH</w:t>
            </w:r>
          </w:p>
        </w:tc>
        <w:tc>
          <w:tcPr>
            <w:tcW w:w="706" w:type="dxa"/>
            <w:textDirection w:val="btLr"/>
          </w:tcPr>
          <w:p w:rsidR="00334014" w:rsidRPr="00F40504" w:rsidRDefault="00D9457F" w:rsidP="00D9457F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G</w:t>
            </w:r>
            <w:r w:rsidR="00334014">
              <w:rPr>
                <w:rFonts w:ascii="Comic Sans MS" w:hAnsi="Comic Sans MS"/>
              </w:rPr>
              <w:t>D</w:t>
            </w:r>
          </w:p>
        </w:tc>
        <w:tc>
          <w:tcPr>
            <w:tcW w:w="567" w:type="dxa"/>
            <w:vMerge/>
          </w:tcPr>
          <w:p w:rsidR="00334014" w:rsidRPr="00D20780" w:rsidRDefault="00334014" w:rsidP="00F67A17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700" w:type="dxa"/>
          </w:tcPr>
          <w:p w:rsidR="00003487" w:rsidRDefault="00003487" w:rsidP="008E3C27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:rsidR="00003487" w:rsidRDefault="00003487" w:rsidP="008E3C2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C19E8">
              <w:rPr>
                <w:rFonts w:ascii="Comic Sans MS" w:hAnsi="Comic Sans MS"/>
                <w:color w:val="0070C0"/>
                <w:sz w:val="18"/>
                <w:szCs w:val="18"/>
              </w:rPr>
              <w:t xml:space="preserve">Adult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Focused, </w:t>
            </w:r>
            <w:r w:rsidRPr="003C19E8">
              <w:rPr>
                <w:rFonts w:ascii="Comic Sans MS" w:hAnsi="Comic Sans MS"/>
                <w:color w:val="0070C0"/>
                <w:sz w:val="18"/>
                <w:szCs w:val="18"/>
              </w:rPr>
              <w:t>Guided &amp; Self-Initiated Planning &amp; Learning</w:t>
            </w:r>
            <w:r w:rsidRPr="003C19E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334014" w:rsidRPr="008E3C27" w:rsidRDefault="00334014" w:rsidP="008E3C27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3C19E8">
              <w:rPr>
                <w:rFonts w:ascii="Comic Sans MS" w:hAnsi="Comic Sans MS"/>
                <w:sz w:val="18"/>
                <w:szCs w:val="18"/>
              </w:rPr>
              <w:t>SP, JM, JW &amp; SH</w:t>
            </w:r>
          </w:p>
        </w:tc>
        <w:tc>
          <w:tcPr>
            <w:tcW w:w="559" w:type="dxa"/>
            <w:textDirection w:val="btLr"/>
          </w:tcPr>
          <w:p w:rsidR="00334014" w:rsidRPr="008E3C27" w:rsidRDefault="00334014" w:rsidP="00334014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F67A17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Big Maths Beat That</w:t>
            </w:r>
          </w:p>
        </w:tc>
        <w:tc>
          <w:tcPr>
            <w:tcW w:w="850" w:type="dxa"/>
            <w:textDirection w:val="btLr"/>
          </w:tcPr>
          <w:p w:rsidR="00334014" w:rsidRPr="00C07A12" w:rsidRDefault="00334014" w:rsidP="00C07A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C07A12">
              <w:rPr>
                <w:rFonts w:ascii="Comic Sans MS" w:hAnsi="Comic Sans MS"/>
              </w:rPr>
              <w:t>Jane</w:t>
            </w:r>
          </w:p>
        </w:tc>
        <w:tc>
          <w:tcPr>
            <w:tcW w:w="4978" w:type="dxa"/>
            <w:gridSpan w:val="2"/>
          </w:tcPr>
          <w:p w:rsidR="00334014" w:rsidRPr="00AB180D" w:rsidRDefault="00334014" w:rsidP="00FD20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34014" w:rsidRPr="008D29DB" w:rsidRDefault="00334014" w:rsidP="0028006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D29DB">
              <w:rPr>
                <w:rFonts w:ascii="Comic Sans MS" w:hAnsi="Comic Sans MS"/>
                <w:color w:val="0070C0"/>
                <w:sz w:val="20"/>
                <w:szCs w:val="20"/>
              </w:rPr>
              <w:t>Swimming</w:t>
            </w:r>
          </w:p>
          <w:p w:rsidR="00334014" w:rsidRDefault="00334014" w:rsidP="00FD208B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D29DB">
              <w:rPr>
                <w:rFonts w:ascii="Comic Sans MS" w:hAnsi="Comic Sans MS"/>
                <w:color w:val="0070C0"/>
                <w:sz w:val="20"/>
                <w:szCs w:val="20"/>
              </w:rPr>
              <w:t>1:30 – 3:15</w:t>
            </w:r>
          </w:p>
          <w:p w:rsidR="00334014" w:rsidRPr="00B12DE6" w:rsidRDefault="00334014" w:rsidP="00962B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M &amp; </w:t>
            </w:r>
            <w:r w:rsidR="00962BBC">
              <w:rPr>
                <w:rFonts w:ascii="Comic Sans MS" w:hAnsi="Comic Sans MS"/>
                <w:sz w:val="20"/>
                <w:szCs w:val="20"/>
              </w:rPr>
              <w:t>KD</w:t>
            </w:r>
          </w:p>
        </w:tc>
      </w:tr>
      <w:tr w:rsidR="00D9457F" w:rsidTr="00D9457F">
        <w:trPr>
          <w:cantSplit/>
          <w:trHeight w:val="1588"/>
        </w:trPr>
        <w:tc>
          <w:tcPr>
            <w:tcW w:w="674" w:type="dxa"/>
            <w:textDirection w:val="btLr"/>
          </w:tcPr>
          <w:p w:rsidR="00D9457F" w:rsidRPr="002F693F" w:rsidRDefault="00D9457F" w:rsidP="00897EC5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F693F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  <w:tc>
          <w:tcPr>
            <w:tcW w:w="567" w:type="dxa"/>
            <w:vMerge/>
          </w:tcPr>
          <w:p w:rsidR="00D9457F" w:rsidRPr="00392B36" w:rsidRDefault="00D9457F">
            <w:pPr>
              <w:rPr>
                <w:rFonts w:ascii="Comic Sans MS" w:hAnsi="Comic Sans MS"/>
              </w:rPr>
            </w:pPr>
          </w:p>
        </w:tc>
        <w:tc>
          <w:tcPr>
            <w:tcW w:w="570" w:type="dxa"/>
            <w:textDirection w:val="btLr"/>
          </w:tcPr>
          <w:p w:rsidR="00D9457F" w:rsidRPr="00F67A17" w:rsidRDefault="00D9457F" w:rsidP="00F67A17">
            <w:pPr>
              <w:ind w:left="113" w:right="113"/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D9457F">
              <w:rPr>
                <w:rFonts w:ascii="Comic Sans MS" w:hAnsi="Comic Sans MS"/>
                <w:b/>
                <w:sz w:val="16"/>
                <w:szCs w:val="16"/>
              </w:rPr>
              <w:t>Class Worship</w:t>
            </w:r>
          </w:p>
        </w:tc>
        <w:tc>
          <w:tcPr>
            <w:tcW w:w="3547" w:type="dxa"/>
            <w:gridSpan w:val="2"/>
          </w:tcPr>
          <w:p w:rsidR="00D9457F" w:rsidRDefault="00D9457F" w:rsidP="003C19E8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:rsidR="00D9457F" w:rsidRDefault="00D9457F" w:rsidP="003C19E8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:rsidR="00D9457F" w:rsidRDefault="00D9457F" w:rsidP="003C19E8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RE &amp; Music</w:t>
            </w:r>
          </w:p>
          <w:p w:rsidR="00D9457F" w:rsidRPr="003C19E8" w:rsidRDefault="00D9457F" w:rsidP="00D9457F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8"/>
                <w:szCs w:val="18"/>
              </w:rPr>
              <w:t>JM &amp; JW</w:t>
            </w:r>
          </w:p>
          <w:p w:rsidR="00D9457F" w:rsidRDefault="00D9457F" w:rsidP="00A0412F">
            <w:pPr>
              <w:jc w:val="center"/>
              <w:rPr>
                <w:rFonts w:ascii="Comic Sans MS" w:hAnsi="Comic Sans MS"/>
                <w:color w:val="0070C0"/>
                <w:sz w:val="12"/>
                <w:szCs w:val="12"/>
              </w:rPr>
            </w:pPr>
          </w:p>
          <w:p w:rsidR="00D9457F" w:rsidRPr="002F693F" w:rsidRDefault="00D9457F" w:rsidP="00D9457F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textDirection w:val="btLr"/>
          </w:tcPr>
          <w:p w:rsidR="00D9457F" w:rsidRPr="00F40504" w:rsidRDefault="00D9457F" w:rsidP="00F40504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P &amp; </w:t>
            </w:r>
            <w:r w:rsidRPr="00F40504">
              <w:rPr>
                <w:rFonts w:ascii="Comic Sans MS" w:hAnsi="Comic Sans MS"/>
              </w:rPr>
              <w:t>JW</w:t>
            </w:r>
          </w:p>
        </w:tc>
        <w:tc>
          <w:tcPr>
            <w:tcW w:w="567" w:type="dxa"/>
            <w:vMerge/>
          </w:tcPr>
          <w:p w:rsidR="00D9457F" w:rsidRPr="00280062" w:rsidRDefault="00D9457F" w:rsidP="00F67A17">
            <w:pPr>
              <w:jc w:val="center"/>
              <w:rPr>
                <w:rFonts w:ascii="Comic Sans MS" w:hAnsi="Comic Sans MS"/>
                <w:color w:val="000000" w:themeColor="text1"/>
                <w:sz w:val="19"/>
                <w:szCs w:val="19"/>
              </w:rPr>
            </w:pPr>
          </w:p>
        </w:tc>
        <w:tc>
          <w:tcPr>
            <w:tcW w:w="3259" w:type="dxa"/>
            <w:gridSpan w:val="2"/>
          </w:tcPr>
          <w:p w:rsidR="00D9457F" w:rsidRPr="003C19E8" w:rsidRDefault="00D9457F" w:rsidP="00B2390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9457F" w:rsidRPr="003C19E8" w:rsidRDefault="00D9457F" w:rsidP="002521A6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D9457F" w:rsidRDefault="00D9457F" w:rsidP="00334014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ICT</w:t>
            </w:r>
          </w:p>
          <w:p w:rsidR="00D9457F" w:rsidRPr="003C19E8" w:rsidRDefault="00D9457F" w:rsidP="00334014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P &amp; SH</w:t>
            </w:r>
          </w:p>
          <w:p w:rsidR="00D9457F" w:rsidRPr="003C19E8" w:rsidRDefault="00D9457F" w:rsidP="00280062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D9457F" w:rsidRPr="00C07A12" w:rsidRDefault="00D9457F" w:rsidP="00C07A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4978" w:type="dxa"/>
            <w:gridSpan w:val="2"/>
          </w:tcPr>
          <w:p w:rsidR="00D9457F" w:rsidRDefault="00D9457F" w:rsidP="00FD20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9457F" w:rsidRDefault="00D9457F" w:rsidP="00FD20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9457F" w:rsidRDefault="00D9457F" w:rsidP="001D7A08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D29DB">
              <w:rPr>
                <w:rFonts w:ascii="Comic Sans MS" w:hAnsi="Comic Sans MS"/>
                <w:color w:val="0070C0"/>
                <w:sz w:val="20"/>
                <w:szCs w:val="20"/>
              </w:rPr>
              <w:t>Whole School –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8D29DB">
              <w:rPr>
                <w:rFonts w:ascii="Comic Sans MS" w:hAnsi="Comic Sans MS"/>
                <w:color w:val="0070C0"/>
                <w:sz w:val="20"/>
                <w:szCs w:val="20"/>
              </w:rPr>
              <w:t>Forest School</w:t>
            </w:r>
          </w:p>
          <w:p w:rsidR="00D9457F" w:rsidRPr="00AB180D" w:rsidRDefault="00D9457F" w:rsidP="001D7A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C19E8">
              <w:rPr>
                <w:rFonts w:ascii="Comic Sans MS" w:hAnsi="Comic Sans MS"/>
                <w:sz w:val="20"/>
                <w:szCs w:val="20"/>
              </w:rPr>
              <w:t xml:space="preserve">JM &amp; </w:t>
            </w:r>
            <w:r>
              <w:rPr>
                <w:rFonts w:ascii="Comic Sans MS" w:hAnsi="Comic Sans MS"/>
                <w:sz w:val="20"/>
                <w:szCs w:val="20"/>
              </w:rPr>
              <w:t>SH</w:t>
            </w:r>
          </w:p>
        </w:tc>
      </w:tr>
    </w:tbl>
    <w:p w:rsidR="00FB10FB" w:rsidRPr="007F4399" w:rsidRDefault="00FB10FB" w:rsidP="007F4399">
      <w:pPr>
        <w:pStyle w:val="ListParagraph"/>
        <w:rPr>
          <w:color w:val="365F91" w:themeColor="accent1" w:themeShade="BF"/>
        </w:rPr>
      </w:pPr>
    </w:p>
    <w:sectPr w:rsidR="00FB10FB" w:rsidRPr="007F4399" w:rsidSect="006919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50821"/>
    <w:multiLevelType w:val="hybridMultilevel"/>
    <w:tmpl w:val="12F0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175A9"/>
    <w:multiLevelType w:val="hybridMultilevel"/>
    <w:tmpl w:val="2850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94"/>
    <w:rsid w:val="00003487"/>
    <w:rsid w:val="000423EC"/>
    <w:rsid w:val="000878B2"/>
    <w:rsid w:val="000C7B10"/>
    <w:rsid w:val="000D71D3"/>
    <w:rsid w:val="000E3C0C"/>
    <w:rsid w:val="00102A56"/>
    <w:rsid w:val="001810FB"/>
    <w:rsid w:val="001C733E"/>
    <w:rsid w:val="001D7A08"/>
    <w:rsid w:val="001E4F90"/>
    <w:rsid w:val="001F5547"/>
    <w:rsid w:val="001F6836"/>
    <w:rsid w:val="00212B0D"/>
    <w:rsid w:val="0025158A"/>
    <w:rsid w:val="002521A6"/>
    <w:rsid w:val="00280062"/>
    <w:rsid w:val="002A199A"/>
    <w:rsid w:val="002A3309"/>
    <w:rsid w:val="002C3E35"/>
    <w:rsid w:val="002F693F"/>
    <w:rsid w:val="00302092"/>
    <w:rsid w:val="00311F80"/>
    <w:rsid w:val="00323D4E"/>
    <w:rsid w:val="00334014"/>
    <w:rsid w:val="00356E98"/>
    <w:rsid w:val="003768B7"/>
    <w:rsid w:val="0039180F"/>
    <w:rsid w:val="00392B36"/>
    <w:rsid w:val="003C19E8"/>
    <w:rsid w:val="003D248A"/>
    <w:rsid w:val="003F1C70"/>
    <w:rsid w:val="004007DF"/>
    <w:rsid w:val="004032DB"/>
    <w:rsid w:val="00422695"/>
    <w:rsid w:val="0043719C"/>
    <w:rsid w:val="00446E49"/>
    <w:rsid w:val="00472D15"/>
    <w:rsid w:val="004763B2"/>
    <w:rsid w:val="0048096F"/>
    <w:rsid w:val="00491214"/>
    <w:rsid w:val="00541226"/>
    <w:rsid w:val="00560AB9"/>
    <w:rsid w:val="00571340"/>
    <w:rsid w:val="00575904"/>
    <w:rsid w:val="006646AD"/>
    <w:rsid w:val="00691994"/>
    <w:rsid w:val="006920F2"/>
    <w:rsid w:val="006A2D93"/>
    <w:rsid w:val="006A5C19"/>
    <w:rsid w:val="00713BE4"/>
    <w:rsid w:val="00750E8C"/>
    <w:rsid w:val="00752B43"/>
    <w:rsid w:val="0076711C"/>
    <w:rsid w:val="00774AFE"/>
    <w:rsid w:val="007B2999"/>
    <w:rsid w:val="007B46F3"/>
    <w:rsid w:val="007F4399"/>
    <w:rsid w:val="008637A0"/>
    <w:rsid w:val="00890F60"/>
    <w:rsid w:val="0089226E"/>
    <w:rsid w:val="00897EC5"/>
    <w:rsid w:val="008A199B"/>
    <w:rsid w:val="008D29DB"/>
    <w:rsid w:val="008E3C27"/>
    <w:rsid w:val="008E7B18"/>
    <w:rsid w:val="009117D6"/>
    <w:rsid w:val="00924CC5"/>
    <w:rsid w:val="009401A9"/>
    <w:rsid w:val="009450C0"/>
    <w:rsid w:val="00945FA6"/>
    <w:rsid w:val="00962BBC"/>
    <w:rsid w:val="009743BF"/>
    <w:rsid w:val="00977C30"/>
    <w:rsid w:val="00992D6D"/>
    <w:rsid w:val="009F6E2F"/>
    <w:rsid w:val="00A0412F"/>
    <w:rsid w:val="00A258D1"/>
    <w:rsid w:val="00A52B2C"/>
    <w:rsid w:val="00A64D5C"/>
    <w:rsid w:val="00AA46F1"/>
    <w:rsid w:val="00AA499E"/>
    <w:rsid w:val="00AB180D"/>
    <w:rsid w:val="00AB2C99"/>
    <w:rsid w:val="00AE72A4"/>
    <w:rsid w:val="00B0299A"/>
    <w:rsid w:val="00B12DE6"/>
    <w:rsid w:val="00B2390A"/>
    <w:rsid w:val="00B344C1"/>
    <w:rsid w:val="00BB2D3E"/>
    <w:rsid w:val="00BD23B0"/>
    <w:rsid w:val="00C07A12"/>
    <w:rsid w:val="00C87B08"/>
    <w:rsid w:val="00CA0FB0"/>
    <w:rsid w:val="00CE59F1"/>
    <w:rsid w:val="00D11C0B"/>
    <w:rsid w:val="00D12B4F"/>
    <w:rsid w:val="00D20780"/>
    <w:rsid w:val="00D26BCB"/>
    <w:rsid w:val="00D5703A"/>
    <w:rsid w:val="00D7607E"/>
    <w:rsid w:val="00D9457F"/>
    <w:rsid w:val="00DC5BA7"/>
    <w:rsid w:val="00DD5309"/>
    <w:rsid w:val="00DE05E9"/>
    <w:rsid w:val="00DE60A9"/>
    <w:rsid w:val="00E76BA7"/>
    <w:rsid w:val="00E81D5F"/>
    <w:rsid w:val="00E97C78"/>
    <w:rsid w:val="00EA30D7"/>
    <w:rsid w:val="00EA5F66"/>
    <w:rsid w:val="00EC1E25"/>
    <w:rsid w:val="00ED4AC3"/>
    <w:rsid w:val="00EF1712"/>
    <w:rsid w:val="00F23170"/>
    <w:rsid w:val="00F34333"/>
    <w:rsid w:val="00F34561"/>
    <w:rsid w:val="00F40504"/>
    <w:rsid w:val="00F42EB2"/>
    <w:rsid w:val="00F451F1"/>
    <w:rsid w:val="00F5323A"/>
    <w:rsid w:val="00F67A17"/>
    <w:rsid w:val="00FB10FB"/>
    <w:rsid w:val="00FB3FCD"/>
    <w:rsid w:val="00FD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60954-B740-4A21-B00F-365FDD93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Mrs. Pounder</cp:lastModifiedBy>
  <cp:revision>2</cp:revision>
  <cp:lastPrinted>2016-10-24T19:09:00Z</cp:lastPrinted>
  <dcterms:created xsi:type="dcterms:W3CDTF">2017-09-05T20:28:00Z</dcterms:created>
  <dcterms:modified xsi:type="dcterms:W3CDTF">2017-09-05T20:28:00Z</dcterms:modified>
</cp:coreProperties>
</file>